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C8" w:rsidRDefault="00DC7DC8" w:rsidP="00DC7DC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ปฏิบัติงาน</w:t>
      </w:r>
    </w:p>
    <w:p w:rsidR="00DC7DC8" w:rsidRDefault="00DC7DC8" w:rsidP="00DC7DC8">
      <w:pPr>
        <w:rPr>
          <w:rFonts w:ascii="TH SarabunIT๙" w:hAnsi="TH SarabunIT๙" w:cs="TH SarabunIT๙"/>
          <w:sz w:val="32"/>
          <w:szCs w:val="32"/>
        </w:rPr>
      </w:pPr>
    </w:p>
    <w:p w:rsidR="00DC7DC8" w:rsidRDefault="00DC7DC8" w:rsidP="00DC7DC8">
      <w:pPr>
        <w:rPr>
          <w:rFonts w:ascii="TH SarabunIT๙" w:hAnsi="TH SarabunIT๙" w:cs="TH SarabunIT๙"/>
          <w:sz w:val="32"/>
          <w:szCs w:val="32"/>
        </w:rPr>
      </w:pPr>
      <w:r w:rsidRPr="007002D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02D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้อมูลผู้รับการประเมิน</w:t>
      </w:r>
    </w:p>
    <w:p w:rsidR="00DC7DC8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1.  ชื่อ-นามสกุล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1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.</w:t>
      </w:r>
    </w:p>
    <w:p w:rsidR="00B841FB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2.  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002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B841F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C7DC8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3.  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</w:t>
      </w:r>
      <w:r w:rsidR="007002DD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B841FB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C7DC8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4.  อัตราเงินเดือ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841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C7DC8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5.  ประวัติการถูกลงโทษทางวินัย  (ถ้ามี)</w:t>
      </w:r>
      <w:r w:rsidR="00B841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1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1F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41F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.</w:t>
      </w:r>
    </w:p>
    <w:p w:rsidR="00B841FB" w:rsidRDefault="00DC7DC8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6.  การปฏิบัติหน้าที่ราชการตั้งแต่วัน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>ของปีที่แล้ว  ถึงวันที่  3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/>
          <w:sz w:val="32"/>
          <w:szCs w:val="32"/>
          <w:cs/>
        </w:rPr>
        <w:t>ของปีนี้</w:t>
      </w:r>
      <w:r w:rsidR="007002D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841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C7DC8" w:rsidRPr="007002DD" w:rsidRDefault="00B841FB" w:rsidP="00B841F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7DC8">
        <w:rPr>
          <w:rFonts w:ascii="TH SarabunIT๙" w:hAnsi="TH SarabunIT๙" w:cs="TH SarabunIT๙"/>
          <w:sz w:val="32"/>
          <w:szCs w:val="32"/>
          <w:cs/>
        </w:rPr>
        <w:t>มาปฏิบัติราชการ  สาย</w:t>
      </w:r>
      <w:r w:rsidR="00DC7D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7D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7DC8">
        <w:rPr>
          <w:rFonts w:ascii="TH SarabunIT๙" w:hAnsi="TH SarabunIT๙" w:cs="TH SarabunIT๙"/>
          <w:sz w:val="32"/>
          <w:szCs w:val="32"/>
          <w:cs/>
        </w:rPr>
        <w:t>วัน</w:t>
      </w:r>
      <w:r w:rsidR="00DC7DC8">
        <w:rPr>
          <w:rFonts w:ascii="TH SarabunIT๙" w:hAnsi="TH SarabunIT๙" w:cs="TH SarabunIT๙"/>
          <w:sz w:val="32"/>
          <w:szCs w:val="32"/>
        </w:rPr>
        <w:t xml:space="preserve">  </w:t>
      </w:r>
      <w:r w:rsidR="007002DD">
        <w:rPr>
          <w:rFonts w:ascii="TH SarabunIT๙" w:hAnsi="TH SarabunIT๙" w:cs="TH SarabunIT๙"/>
          <w:sz w:val="32"/>
          <w:szCs w:val="32"/>
        </w:rPr>
        <w:t xml:space="preserve"> </w:t>
      </w:r>
      <w:r w:rsidR="00DC7DC8">
        <w:rPr>
          <w:rFonts w:ascii="TH SarabunIT๙" w:hAnsi="TH SarabunIT๙" w:cs="TH SarabunIT๙" w:hint="cs"/>
          <w:sz w:val="32"/>
          <w:szCs w:val="32"/>
          <w:cs/>
        </w:rPr>
        <w:t>ลาป่วย</w:t>
      </w:r>
      <w:r w:rsidR="00DC7D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C7D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7D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DC7DC8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DC7DC8">
        <w:rPr>
          <w:rFonts w:ascii="TH SarabunIT๙" w:hAnsi="TH SarabunIT๙" w:cs="TH SarabunIT๙"/>
          <w:sz w:val="32"/>
          <w:szCs w:val="32"/>
        </w:rPr>
        <w:t xml:space="preserve">  </w:t>
      </w:r>
      <w:r w:rsidR="00700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DC8">
        <w:rPr>
          <w:rFonts w:ascii="TH SarabunIT๙" w:hAnsi="TH SarabunIT๙" w:cs="TH SarabunIT๙" w:hint="cs"/>
          <w:sz w:val="32"/>
          <w:szCs w:val="32"/>
          <w:cs/>
        </w:rPr>
        <w:t>ลากิจ</w:t>
      </w:r>
      <w:r w:rsidR="007002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วัน               </w:t>
      </w:r>
    </w:p>
    <w:p w:rsidR="00DC7DC8" w:rsidRDefault="00DC7DC8" w:rsidP="00DC7DC8">
      <w:pPr>
        <w:rPr>
          <w:rFonts w:ascii="TH SarabunIT๙" w:hAnsi="TH SarabunIT๙" w:cs="TH SarabunIT๙"/>
          <w:sz w:val="32"/>
          <w:szCs w:val="32"/>
        </w:rPr>
      </w:pPr>
    </w:p>
    <w:p w:rsidR="00DC7DC8" w:rsidRDefault="00DC7DC8" w:rsidP="007002D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002D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8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ลักษณะหน้าที่  ความรับผิดชอบในตำแหน่งปัจจุบันของผู้รับการประเมิน</w:t>
      </w:r>
    </w:p>
    <w:p w:rsidR="003A188F" w:rsidRDefault="00DC7DC8" w:rsidP="007002D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B841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ผู้รับการประเมินเป็นผู้ระบุรายละเอียด)</w:t>
      </w:r>
      <w:r w:rsidR="003A18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5AB1" w:rsidRDefault="003A188F" w:rsidP="007E5A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๑  หน้าที่ความรับผิดชอบ   </w:t>
      </w:r>
      <w:r w:rsidR="00DC7D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5AB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7E5A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841FB" w:rsidRDefault="007E5AB1" w:rsidP="007E5A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188F">
        <w:rPr>
          <w:rFonts w:ascii="TH SarabunIT๙" w:hAnsi="TH SarabunIT๙" w:cs="TH SarabunIT๙" w:hint="cs"/>
          <w:sz w:val="32"/>
          <w:szCs w:val="32"/>
          <w:cs/>
        </w:rPr>
        <w:t xml:space="preserve">๒.๒  </w:t>
      </w:r>
      <w:r w:rsidR="005335D8">
        <w:rPr>
          <w:rFonts w:ascii="TH SarabunIT๙" w:hAnsi="TH SarabunIT๙" w:cs="TH SarabunIT๙" w:hint="cs"/>
          <w:sz w:val="32"/>
          <w:szCs w:val="32"/>
          <w:cs/>
        </w:rPr>
        <w:t>ลักษณะงานที่</w:t>
      </w:r>
      <w:proofErr w:type="spellStart"/>
      <w:r w:rsidR="005335D8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="005335D8">
        <w:rPr>
          <w:rFonts w:ascii="TH SarabunIT๙" w:hAnsi="TH SarabunIT๙" w:cs="TH SarabunIT๙" w:hint="cs"/>
          <w:sz w:val="32"/>
          <w:szCs w:val="32"/>
          <w:cs/>
        </w:rPr>
        <w:t>ติ</w:t>
      </w:r>
    </w:p>
    <w:p w:rsidR="00B841FB" w:rsidRDefault="00B841FB" w:rsidP="00B841F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841FB" w:rsidRDefault="00B841FB" w:rsidP="007E5AB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C7DC8" w:rsidRPr="00705A09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05A09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DC7DC8" w:rsidRPr="00705A09" w:rsidRDefault="00DC7DC8" w:rsidP="00DC7DC8">
      <w:pPr>
        <w:rPr>
          <w:rFonts w:ascii="TH SarabunPSK" w:hAnsi="TH SarabunPSK" w:cs="TH SarabunPSK"/>
          <w:sz w:val="32"/>
          <w:szCs w:val="32"/>
        </w:rPr>
      </w:pP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</w:p>
    <w:p w:rsidR="00DC7DC8" w:rsidRPr="00705A09" w:rsidRDefault="00DC7DC8" w:rsidP="00DC7DC8">
      <w:pPr>
        <w:rPr>
          <w:rFonts w:ascii="TH SarabunPSK" w:hAnsi="TH SarabunPSK" w:cs="TH SarabunPSK"/>
          <w:sz w:val="32"/>
          <w:szCs w:val="32"/>
        </w:rPr>
      </w:pPr>
    </w:p>
    <w:p w:rsidR="00DC7DC8" w:rsidRPr="00705A09" w:rsidRDefault="00DC7DC8" w:rsidP="00DC7DC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</w:p>
    <w:p w:rsidR="00DC7DC8" w:rsidRPr="00705A09" w:rsidRDefault="00DC7DC8" w:rsidP="00DC7DC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05A0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705A09">
        <w:rPr>
          <w:rFonts w:ascii="TH SarabunPSK" w:hAnsi="TH SarabunPSK" w:cs="TH SarabunPSK"/>
          <w:sz w:val="32"/>
          <w:szCs w:val="32"/>
          <w:cs/>
        </w:rPr>
        <w:t>)</w:t>
      </w:r>
    </w:p>
    <w:p w:rsidR="00DC7DC8" w:rsidRPr="00705A09" w:rsidRDefault="00DC7DC8" w:rsidP="00DC7DC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5A09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705A0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705A09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C7DC8" w:rsidRDefault="007002DD" w:rsidP="00DC7D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B841FB" w:rsidRPr="007245E1" w:rsidRDefault="00B841FB" w:rsidP="00DC7DC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C7DC8" w:rsidRDefault="00DC7DC8" w:rsidP="00DC7DC8">
      <w:pPr>
        <w:rPr>
          <w:rFonts w:ascii="TH SarabunIT๙" w:hAnsi="TH SarabunIT๙" w:cs="TH SarabunIT๙"/>
          <w:sz w:val="16"/>
          <w:szCs w:val="16"/>
        </w:rPr>
      </w:pPr>
    </w:p>
    <w:p w:rsidR="00DC7DC8" w:rsidRDefault="00DC7DC8" w:rsidP="00DC7DC8">
      <w:pPr>
        <w:rPr>
          <w:rFonts w:ascii="TH SarabunIT๙" w:hAnsi="TH SarabunIT๙" w:cs="TH SarabunIT๙"/>
          <w:sz w:val="32"/>
          <w:szCs w:val="32"/>
        </w:rPr>
      </w:pPr>
      <w:r w:rsidRPr="007245E1">
        <w:rPr>
          <w:rFonts w:ascii="TH SarabunIT๙" w:hAnsi="TH SarabunIT๙" w:cs="TH SarabunIT๙" w:hint="cs"/>
          <w:sz w:val="32"/>
          <w:szCs w:val="32"/>
          <w:cs/>
        </w:rPr>
        <w:t>ส่ว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การประเมินผลการปฏิบัติงาน</w:t>
      </w:r>
    </w:p>
    <w:p w:rsidR="00DC7DC8" w:rsidRDefault="00DC7DC8" w:rsidP="00B841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</w:p>
    <w:p w:rsidR="00DC7DC8" w:rsidRDefault="00DC7DC8" w:rsidP="00DC7D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41FB">
        <w:rPr>
          <w:rFonts w:ascii="TH SarabunIT๙" w:hAnsi="TH SarabunIT๙" w:cs="TH SarabunIT๙" w:hint="cs"/>
          <w:sz w:val="32"/>
          <w:szCs w:val="32"/>
          <w:cs/>
        </w:rPr>
        <w:tab/>
      </w:r>
      <w:r w:rsidR="00B841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ประเมินทุกข้อ</w:t>
      </w:r>
    </w:p>
    <w:p w:rsidR="00DC7DC8" w:rsidRDefault="00DC7DC8" w:rsidP="00B841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การวัดผลการปฏิบัติงาน</w:t>
      </w:r>
    </w:p>
    <w:p w:rsidR="00DC7DC8" w:rsidRPr="001F29AC" w:rsidRDefault="00DC7DC8" w:rsidP="00DC7D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841FB">
        <w:rPr>
          <w:rFonts w:ascii="TH SarabunIT๙" w:hAnsi="TH SarabunIT๙" w:cs="TH SarabunIT๙" w:hint="cs"/>
          <w:sz w:val="32"/>
          <w:szCs w:val="32"/>
          <w:cs/>
        </w:rPr>
        <w:tab/>
      </w:r>
      <w:r w:rsidR="00B841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ดีมาก          (ระดับ ๔)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งานได้ผลดีและรวดเร็วกว่าปกติ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Pr="001F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1FB">
        <w:rPr>
          <w:rFonts w:ascii="TH SarabunPSK" w:hAnsi="TH SarabunPSK" w:cs="TH SarabunPSK" w:hint="cs"/>
          <w:sz w:val="32"/>
          <w:szCs w:val="32"/>
          <w:cs/>
        </w:rPr>
        <w:tab/>
      </w:r>
      <w:r w:rsidR="00B841FB">
        <w:rPr>
          <w:rFonts w:ascii="TH SarabunPSK" w:hAnsi="TH SarabunPSK" w:cs="TH SarabunPSK" w:hint="cs"/>
          <w:sz w:val="32"/>
          <w:szCs w:val="32"/>
          <w:cs/>
        </w:rPr>
        <w:tab/>
      </w:r>
      <w:r w:rsidRPr="001F29AC">
        <w:rPr>
          <w:rFonts w:ascii="TH SarabunPSK" w:hAnsi="TH SarabunPSK" w:cs="TH SarabunPSK" w:hint="cs"/>
          <w:sz w:val="32"/>
          <w:szCs w:val="32"/>
          <w:cs/>
        </w:rPr>
        <w:t>- 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(ระดับ ๓)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ำงานได้ตามมาตรฐาน หรือตามที่ได้รับมอบหมาย</w:t>
      </w:r>
    </w:p>
    <w:p w:rsidR="00DC7DC8" w:rsidRDefault="00DC7DC8" w:rsidP="00DC7DC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</w:t>
      </w:r>
      <w:r w:rsidR="0020547A">
        <w:rPr>
          <w:rFonts w:ascii="TH SarabunPSK" w:hAnsi="TH SarabunPSK" w:cs="TH SarabunPSK" w:hint="cs"/>
          <w:sz w:val="16"/>
          <w:szCs w:val="16"/>
          <w:cs/>
        </w:rPr>
        <w:tab/>
      </w:r>
      <w:r w:rsidR="0020547A"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พอใช้          (ระดับ ๒)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ทำงานที่มอบหมายพอใช้ได้ ยังมีข้อบกพร่องอยู่บ้าง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0547A">
        <w:rPr>
          <w:rFonts w:ascii="TH SarabunPSK" w:hAnsi="TH SarabunPSK" w:cs="TH SarabunPSK"/>
          <w:sz w:val="32"/>
          <w:szCs w:val="32"/>
        </w:rPr>
        <w:tab/>
      </w:r>
      <w:r w:rsidR="0020547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้องปรับปรุง  (ระดับ ๑)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7E5AB1">
        <w:rPr>
          <w:rFonts w:ascii="TH SarabunPSK" w:hAnsi="TH SarabunPSK" w:cs="TH SarabunPSK" w:hint="cs"/>
          <w:sz w:val="32"/>
          <w:szCs w:val="32"/>
          <w:cs/>
        </w:rPr>
        <w:t>ทำงานได้ต่ำกว่ามาตร</w:t>
      </w:r>
      <w:r>
        <w:rPr>
          <w:rFonts w:ascii="TH SarabunPSK" w:hAnsi="TH SarabunPSK" w:cs="TH SarabunPSK" w:hint="cs"/>
          <w:sz w:val="32"/>
          <w:szCs w:val="32"/>
          <w:cs/>
        </w:rPr>
        <w:t>ฐาน มีข้อบกพร่องอยู่เสมอ</w:t>
      </w:r>
    </w:p>
    <w:p w:rsidR="00DC7DC8" w:rsidRPr="005335D8" w:rsidRDefault="00DC7DC8" w:rsidP="0020547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กณฑ์การประเมิน</w:t>
      </w:r>
    </w:p>
    <w:p w:rsidR="00DC7DC8" w:rsidRDefault="00DC7DC8" w:rsidP="002054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</w:t>
      </w:r>
      <w:r w:rsidR="0020547A">
        <w:rPr>
          <w:rFonts w:ascii="TH SarabunPSK" w:hAnsi="TH SarabunPSK" w:cs="TH SarabunPSK" w:hint="cs"/>
          <w:sz w:val="16"/>
          <w:szCs w:val="16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ที่ได้รับการพิจารณาเลื่อนระดับหรือเทียบระดับให้สูงขึ้น จะต้องเป็นผู้ที่ได้รับค่าคะแนนจาก</w:t>
      </w:r>
      <w:r w:rsidR="002054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ไม่ต่ำกว่าระดับ ๒ ในแต่ละรายการประเมิน และได้คะแนนเฉลี่ย</w:t>
      </w:r>
      <w:r w:rsidR="007002DD">
        <w:rPr>
          <w:rFonts w:ascii="TH SarabunPSK" w:hAnsi="TH SarabunPSK" w:cs="TH SarabunPSK" w:hint="cs"/>
          <w:sz w:val="32"/>
          <w:szCs w:val="32"/>
          <w:cs/>
        </w:rPr>
        <w:t>รวมจากการประเมินไม่ต่ำกว่าระดับ</w:t>
      </w:r>
      <w:r w:rsidR="00205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2DD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B63EA" w:rsidRDefault="00DC7DC8" w:rsidP="00DC7DC8">
      <w:pPr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7002D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20547A">
        <w:rPr>
          <w:rFonts w:ascii="TH SarabunPSK" w:hAnsi="TH SarabunPSK" w:cs="TH SarabunPSK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b/>
                <w:bCs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รวมทั้งหมด</m:t>
            </m:r>
          </m:num>
          <m:den>
            <m:r>
              <m:rPr>
                <m:sty m:val="bi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จำนวนข้อที่ประเมิน</m:t>
            </m:r>
          </m:den>
        </m:f>
      </m:oMath>
    </w:p>
    <w:p w:rsidR="00E86FF3" w:rsidRDefault="00E86FF3" w:rsidP="00DC7DC8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851"/>
        <w:gridCol w:w="850"/>
        <w:gridCol w:w="851"/>
        <w:gridCol w:w="992"/>
      </w:tblGrid>
      <w:tr w:rsidR="00E86FF3" w:rsidRPr="00595908" w:rsidTr="00F71296">
        <w:trPr>
          <w:trHeight w:val="853"/>
        </w:trPr>
        <w:tc>
          <w:tcPr>
            <w:tcW w:w="2268" w:type="dxa"/>
            <w:vAlign w:val="center"/>
          </w:tcPr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vAlign w:val="center"/>
          </w:tcPr>
          <w:p w:rsidR="00E86FF3" w:rsidRPr="00595908" w:rsidRDefault="00E86FF3" w:rsidP="0015469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851" w:type="dxa"/>
          </w:tcPr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0" w:type="dxa"/>
          </w:tcPr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1" w:type="dxa"/>
          </w:tcPr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:rsidR="00E86FF3" w:rsidRPr="00595908" w:rsidRDefault="00E86FF3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FF3" w:rsidRPr="00595908" w:rsidRDefault="00E86FF3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992" w:type="dxa"/>
          </w:tcPr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E86FF3" w:rsidRPr="00595908" w:rsidRDefault="00E86FF3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F71296" w:rsidTr="00F71296">
        <w:trPr>
          <w:trHeight w:val="1265"/>
        </w:trPr>
        <w:tc>
          <w:tcPr>
            <w:tcW w:w="2268" w:type="dxa"/>
          </w:tcPr>
          <w:p w:rsidR="00E86FF3" w:rsidRPr="00E86FF3" w:rsidRDefault="00E86FF3" w:rsidP="00E86FF3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   ต่อหน้าที่</w:t>
            </w:r>
          </w:p>
        </w:tc>
        <w:tc>
          <w:tcPr>
            <w:tcW w:w="3402" w:type="dxa"/>
          </w:tcPr>
          <w:p w:rsidR="00E86FF3" w:rsidRPr="0030095D" w:rsidRDefault="00E86FF3" w:rsidP="00E86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ถึงความตั้งใจที่จะทำงาน ความมุ่งมั่นที่จะทำงานที่ได้</w:t>
            </w:r>
            <w:r w:rsidR="00F712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มอบหมายให้สำเร็จและเป็นผลดีแก่ราชการ รวมถึงความพอใจ และอุทิศเวลาให้แก่ราชการ</w:t>
            </w: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6FF3" w:rsidTr="00F71296">
        <w:trPr>
          <w:trHeight w:val="1265"/>
        </w:trPr>
        <w:tc>
          <w:tcPr>
            <w:tcW w:w="2268" w:type="dxa"/>
          </w:tcPr>
          <w:p w:rsidR="00E86FF3" w:rsidRPr="00E86FF3" w:rsidRDefault="00E86FF3" w:rsidP="00E86FF3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FF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</w:t>
            </w:r>
          </w:p>
        </w:tc>
        <w:tc>
          <w:tcPr>
            <w:tcW w:w="3402" w:type="dxa"/>
          </w:tcPr>
          <w:p w:rsidR="00E86FF3" w:rsidRDefault="00E86FF3" w:rsidP="00E86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ถึงความรู้ ความสามารถและเทคนิคหรือความชำนาญที่นำไปปรับใช้ในการปฏิบัติงาน หรือการตัดสินใจที่ต้องใช้ในการปฏิบัติงาน</w:t>
            </w: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6FF3" w:rsidTr="00F71296">
        <w:trPr>
          <w:trHeight w:val="1265"/>
        </w:trPr>
        <w:tc>
          <w:tcPr>
            <w:tcW w:w="2268" w:type="dxa"/>
          </w:tcPr>
          <w:p w:rsidR="00F71296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ระพฤติ</w:t>
            </w:r>
          </w:p>
          <w:p w:rsidR="00E86FF3" w:rsidRPr="00E86FF3" w:rsidRDefault="00E86FF3" w:rsidP="00F71296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Default="00F71296" w:rsidP="00F712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ถึงอุปนิสัยและความประพฤติทั้งในด้านส่วนตัว การทำงานทำงานและพฤติกรรมที่ปรากฏทางอื่นรวมทั้งการรักษาวินัย ความสม่ำเสมอในการทำงาน ความซื่อสัตย์สุจริต</w:t>
            </w:r>
          </w:p>
          <w:p w:rsidR="00E86FF3" w:rsidRDefault="00E86FF3" w:rsidP="00E86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86FF3" w:rsidRDefault="00E86FF3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6FF3" w:rsidRPr="00F71296" w:rsidRDefault="00F71296" w:rsidP="00F71296">
      <w:pPr>
        <w:jc w:val="center"/>
        <w:rPr>
          <w:rFonts w:ascii="TH SarabunPSK" w:hAnsi="TH SarabunPSK" w:cs="TH SarabunPSK"/>
          <w:i/>
          <w:sz w:val="32"/>
          <w:szCs w:val="32"/>
        </w:rPr>
      </w:pPr>
      <w:r w:rsidRPr="00F71296">
        <w:rPr>
          <w:rFonts w:ascii="TH SarabunPSK" w:hAnsi="TH SarabunPSK" w:cs="TH SarabunPSK" w:hint="cs"/>
          <w:i/>
          <w:sz w:val="32"/>
          <w:szCs w:val="32"/>
          <w:cs/>
        </w:rPr>
        <w:t>-๓-</w:t>
      </w:r>
    </w:p>
    <w:p w:rsidR="00F71296" w:rsidRDefault="00F71296" w:rsidP="00F71296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F71296" w:rsidRDefault="00F71296" w:rsidP="00F71296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851"/>
        <w:gridCol w:w="850"/>
        <w:gridCol w:w="851"/>
        <w:gridCol w:w="992"/>
      </w:tblGrid>
      <w:tr w:rsidR="00F71296" w:rsidRPr="00595908" w:rsidTr="00154696">
        <w:trPr>
          <w:trHeight w:val="853"/>
        </w:trPr>
        <w:tc>
          <w:tcPr>
            <w:tcW w:w="2268" w:type="dxa"/>
            <w:vAlign w:val="center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vAlign w:val="center"/>
          </w:tcPr>
          <w:p w:rsidR="00F71296" w:rsidRPr="00595908" w:rsidRDefault="00F71296" w:rsidP="0015469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0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:rsidR="00F71296" w:rsidRPr="00595908" w:rsidRDefault="00F71296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992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F71296" w:rsidTr="00154696">
        <w:trPr>
          <w:trHeight w:val="1265"/>
        </w:trPr>
        <w:tc>
          <w:tcPr>
            <w:tcW w:w="2268" w:type="dxa"/>
          </w:tcPr>
          <w:p w:rsidR="00F71296" w:rsidRPr="00F71296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ฏิบัติตามคำสั่งและคำแนะนำของผู้บังคับบัญ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</w:tcPr>
          <w:p w:rsidR="00F71296" w:rsidRPr="0030095D" w:rsidRDefault="00F71296" w:rsidP="0015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ั้งใจ กระตือรือร้น เต็มใจในการปฏิบัติตามคำสั่ง คำแนะนำของผู้บังคับบัญชา รวมทั้งความสามารถในการเข้าใจคำสั่ง คำแนะนำนั้นๆ</w:t>
            </w: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1296" w:rsidTr="00154696">
        <w:trPr>
          <w:trHeight w:val="1265"/>
        </w:trPr>
        <w:tc>
          <w:tcPr>
            <w:tcW w:w="2268" w:type="dxa"/>
          </w:tcPr>
          <w:p w:rsidR="00F71296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และสร้างสรร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71296" w:rsidRPr="00E86FF3" w:rsidRDefault="00F71296" w:rsidP="00F71296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Default="00F71296" w:rsidP="0015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พิจารณาถึงความสามารถในการคิดริเริ่มหาหลักการ แนวทาง วิธีการหรือสิ่งใหม่ๆ มาใช้ให้เป็นประโยชน์ในการทำงาน การปรับปรุงงานและการแก้ปัญหาต่างๆ ให้สำเร็จเป็นผลดี ฯลฯ</w:t>
            </w: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1296" w:rsidTr="00154696">
        <w:trPr>
          <w:trHeight w:val="1265"/>
        </w:trPr>
        <w:tc>
          <w:tcPr>
            <w:tcW w:w="2268" w:type="dxa"/>
          </w:tcPr>
          <w:p w:rsidR="00F71296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คติและแรงจูง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71296" w:rsidRPr="00E86FF3" w:rsidRDefault="00F71296" w:rsidP="00154696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Default="00F71296" w:rsidP="0015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พิจารณาถึงความกระตือรือร้น ความต้องการและแรงจูงใจในการทำงาน อุดมคติ แนวความคิด และความเชื่อที่สอดคล้องกับนโยบายหรือแผนงานที่รับผิดชอบนั้น </w:t>
            </w: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1296" w:rsidTr="00154696">
        <w:trPr>
          <w:trHeight w:val="1265"/>
        </w:trPr>
        <w:tc>
          <w:tcPr>
            <w:tcW w:w="2268" w:type="dxa"/>
          </w:tcPr>
          <w:p w:rsidR="00F71296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ตัวและม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  <w:p w:rsidR="00F71296" w:rsidRDefault="00F71296" w:rsidP="00F71296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Default="00F71296" w:rsidP="0015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C31"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ถึงความสามารถที่จะเข้า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สถานการณ์ของสังคม และสิ่งแวดล้อมใหม่ๆ ความสามารถทำงานร่วมกับผู้บังคับบัญชา และผู้ใต้บังคับบัญชา ความสามารถในการติดต่อและประสานงานโดยทั่วไปกับผู้อื่น ฯลฯ</w:t>
            </w: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1296" w:rsidTr="00154696">
        <w:trPr>
          <w:trHeight w:val="1265"/>
        </w:trPr>
        <w:tc>
          <w:tcPr>
            <w:tcW w:w="2268" w:type="dxa"/>
          </w:tcPr>
          <w:p w:rsidR="00F71296" w:rsidRPr="00595908" w:rsidRDefault="00F71296" w:rsidP="00F71296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595908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</w:p>
          <w:p w:rsidR="00F71296" w:rsidRDefault="00F71296" w:rsidP="00F71296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Pr="00F71296" w:rsidRDefault="00F71296" w:rsidP="0015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พิจารณาถึงความ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ัดสินใจ การให้คำแนะนำ การให้คำแนะนำ ปรึกษา การปกครองบังคับบัญ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การจัดการ การประสานงาน การควบคุมงาน การประเมิน และติดตามผลงาน การแก้ปัญหาในการปฏิบัติงาน 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Default="00F71296" w:rsidP="00154696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6FF3" w:rsidRPr="00F71296" w:rsidRDefault="00F71296" w:rsidP="00F71296">
      <w:pPr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>-๔-</w:t>
      </w:r>
    </w:p>
    <w:p w:rsidR="00E86FF3" w:rsidRDefault="00E86FF3" w:rsidP="00DC7DC8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E86FF3" w:rsidRDefault="00E86FF3" w:rsidP="00DC7DC8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851"/>
        <w:gridCol w:w="850"/>
        <w:gridCol w:w="851"/>
        <w:gridCol w:w="992"/>
      </w:tblGrid>
      <w:tr w:rsidR="00F71296" w:rsidRPr="00595908" w:rsidTr="00713B92">
        <w:trPr>
          <w:trHeight w:val="853"/>
        </w:trPr>
        <w:tc>
          <w:tcPr>
            <w:tcW w:w="2268" w:type="dxa"/>
            <w:vAlign w:val="center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vAlign w:val="center"/>
          </w:tcPr>
          <w:p w:rsidR="00F71296" w:rsidRPr="00595908" w:rsidRDefault="00F71296" w:rsidP="0015469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ใช้ในการประเมิน</w:t>
            </w: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850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  <w:p w:rsidR="00F71296" w:rsidRPr="00595908" w:rsidRDefault="00F71296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296" w:rsidRPr="00595908" w:rsidRDefault="00F71296" w:rsidP="0015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992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ปรับปรุง</w:t>
            </w:r>
          </w:p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</w:p>
        </w:tc>
      </w:tr>
      <w:tr w:rsidR="00F71296" w:rsidRPr="00595908" w:rsidTr="00713B92">
        <w:trPr>
          <w:trHeight w:val="853"/>
        </w:trPr>
        <w:tc>
          <w:tcPr>
            <w:tcW w:w="2268" w:type="dxa"/>
            <w:vAlign w:val="center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:rsidR="00F71296" w:rsidRDefault="00F71296" w:rsidP="00F712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ซึ้ง กว้างขวางรอบคอบ ความยุติธรรม ฯลฯ</w:t>
            </w: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Pr="00595908" w:rsidRDefault="00F71296" w:rsidP="00154696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1296" w:rsidRPr="00595908" w:rsidTr="00713B92">
        <w:trPr>
          <w:trHeight w:val="853"/>
        </w:trPr>
        <w:tc>
          <w:tcPr>
            <w:tcW w:w="2268" w:type="dxa"/>
          </w:tcPr>
          <w:p w:rsidR="00F71296" w:rsidRDefault="00F71296" w:rsidP="00713B92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</w:p>
          <w:p w:rsidR="00F71296" w:rsidRPr="00F71296" w:rsidRDefault="00F71296" w:rsidP="00713B92">
            <w:pPr>
              <w:ind w:left="-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1296" w:rsidRDefault="00713B92" w:rsidP="00713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ถึงการรู้จักฝึกฝนหาความรู้เทคโนโลยีใหม่ๆ ตลอดจนความชำนาญในงานที่รับผิดชอบเพิ่มขึ้น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มอและสามารถปฏิบัติงานให้ได้ผลดีและเป็นที่ไว้วางใจ</w:t>
            </w:r>
          </w:p>
        </w:tc>
        <w:tc>
          <w:tcPr>
            <w:tcW w:w="851" w:type="dxa"/>
          </w:tcPr>
          <w:p w:rsidR="00F71296" w:rsidRPr="00595908" w:rsidRDefault="00F71296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71296" w:rsidRPr="00595908" w:rsidRDefault="00F71296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1296" w:rsidRPr="00595908" w:rsidRDefault="00F71296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71296" w:rsidRPr="00595908" w:rsidRDefault="00F71296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3B92" w:rsidRPr="00595908" w:rsidTr="00713B92">
        <w:trPr>
          <w:trHeight w:val="853"/>
        </w:trPr>
        <w:tc>
          <w:tcPr>
            <w:tcW w:w="2268" w:type="dxa"/>
          </w:tcPr>
          <w:p w:rsidR="00713B92" w:rsidRDefault="00713B92" w:rsidP="00713B92">
            <w:pPr>
              <w:pStyle w:val="ac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อื่นๆ (ถ้ามี) ให้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713B92" w:rsidRDefault="00713B92" w:rsidP="00713B92">
            <w:pPr>
              <w:pStyle w:val="ac"/>
              <w:ind w:left="3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..……………….</w:t>
            </w:r>
          </w:p>
        </w:tc>
        <w:tc>
          <w:tcPr>
            <w:tcW w:w="3402" w:type="dxa"/>
          </w:tcPr>
          <w:p w:rsidR="00713B92" w:rsidRDefault="00713B92" w:rsidP="00713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13B92" w:rsidRPr="00595908" w:rsidRDefault="00713B92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13B92" w:rsidRPr="00595908" w:rsidRDefault="00713B92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13B92" w:rsidRPr="00595908" w:rsidRDefault="00713B92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13B92" w:rsidRPr="00595908" w:rsidRDefault="00713B92" w:rsidP="00713B92">
            <w:pPr>
              <w:ind w:left="-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C7DC8" w:rsidTr="00713B92">
        <w:trPr>
          <w:trHeight w:val="642"/>
        </w:trPr>
        <w:tc>
          <w:tcPr>
            <w:tcW w:w="9214" w:type="dxa"/>
            <w:gridSpan w:val="6"/>
          </w:tcPr>
          <w:p w:rsidR="00DC7DC8" w:rsidRPr="00C63E75" w:rsidRDefault="00DC7DC8" w:rsidP="007C6AB0">
            <w:pPr>
              <w:spacing w:before="240" w:after="240" w:line="276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FA5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ค่าเฉลี่ย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</w:tr>
    </w:tbl>
    <w:p w:rsidR="002B63EA" w:rsidRDefault="002B63EA" w:rsidP="00DC7DC8"/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 w:rsidRPr="0020547A">
        <w:rPr>
          <w:rFonts w:ascii="TH SarabunPSK" w:hAnsi="TH SarabunPSK" w:cs="TH SarabunPSK"/>
          <w:b/>
          <w:bCs/>
          <w:sz w:val="32"/>
          <w:szCs w:val="32"/>
          <w:cs/>
        </w:rPr>
        <w:t>ส่วน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รุปผลการประเมินและความเห็นของคณะกรรมการประเมินฯ</w:t>
      </w:r>
    </w:p>
    <w:p w:rsidR="00DC7DC8" w:rsidRPr="002B63EA" w:rsidRDefault="00DC7DC8" w:rsidP="00DC7DC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 w:rsidRPr="00ED405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405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มควร) จ้างเป็นพนักงานมหาวิทยาลัย เพราะ.........................................................</w:t>
      </w:r>
      <w:r w:rsidR="0020547A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ไม่สมควร) จ้างเป็นพนักงานมหาวิทยาลัย เพราะ..................................................</w:t>
      </w:r>
      <w:r w:rsidR="0020547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C63E75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วามคิดเห็นเพิ่มเติม..............................................................................................</w:t>
      </w:r>
      <w:r w:rsidR="001506E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C63E7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C63E75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C7DC8" w:rsidRDefault="00DC7DC8" w:rsidP="00DC7DC8">
      <w:pPr>
        <w:rPr>
          <w:rFonts w:ascii="TH SarabunPSK" w:hAnsi="TH SarabunPSK" w:cs="TH SarabunPSK"/>
          <w:sz w:val="32"/>
          <w:szCs w:val="32"/>
        </w:rPr>
      </w:pPr>
    </w:p>
    <w:p w:rsidR="00DC7DC8" w:rsidRPr="00FA5690" w:rsidRDefault="00DC7DC8" w:rsidP="00DC7DC8">
      <w:pPr>
        <w:spacing w:line="276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๑.   ลงชื่อ.....................................................................ประธานกรรมการ</w:t>
      </w:r>
    </w:p>
    <w:p w:rsidR="00DC7DC8" w:rsidRPr="00FA5690" w:rsidRDefault="007E5AB1" w:rsidP="00DC7DC8">
      <w:pPr>
        <w:spacing w:line="276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</w:t>
      </w:r>
      <w:r w:rsidR="00DC7DC8" w:rsidRPr="00FA5690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3A188F">
        <w:rPr>
          <w:rFonts w:ascii="TH SarabunPSK" w:hAnsi="TH SarabunPSK" w:cs="TH SarabunPSK" w:hint="cs"/>
          <w:sz w:val="32"/>
          <w:szCs w:val="32"/>
          <w:cs/>
        </w:rPr>
        <w:t>บุญธรรม ราชรักษ์</w:t>
      </w:r>
      <w:r w:rsidR="00DC7DC8" w:rsidRPr="00FA56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C7DC8" w:rsidRDefault="00DC7DC8" w:rsidP="007E5AB1">
      <w:pPr>
        <w:spacing w:line="480" w:lineRule="auto"/>
        <w:ind w:left="360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5AB1">
        <w:rPr>
          <w:rFonts w:ascii="TH SarabunPSK" w:hAnsi="TH SarabunPSK" w:cs="TH SarabunPSK" w:hint="cs"/>
          <w:sz w:val="32"/>
          <w:szCs w:val="32"/>
          <w:cs/>
        </w:rPr>
        <w:t xml:space="preserve">                        ตำแหน่ง           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คณ</w:t>
      </w:r>
      <w:r w:rsidR="007E5AB1">
        <w:rPr>
          <w:rFonts w:ascii="TH SarabunPSK" w:hAnsi="TH SarabunPSK" w:cs="TH SarabunPSK" w:hint="cs"/>
          <w:sz w:val="32"/>
          <w:szCs w:val="32"/>
          <w:cs/>
        </w:rPr>
        <w:t>บดีคณะเศรษฐศาสตร์</w:t>
      </w:r>
    </w:p>
    <w:p w:rsidR="00713B92" w:rsidRDefault="00713B92" w:rsidP="007E5AB1">
      <w:pPr>
        <w:spacing w:line="48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713B92" w:rsidRDefault="00713B92" w:rsidP="00713B92">
      <w:pPr>
        <w:ind w:left="35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713B92" w:rsidRDefault="00713B92" w:rsidP="00713B92">
      <w:pPr>
        <w:ind w:left="357"/>
        <w:jc w:val="center"/>
        <w:rPr>
          <w:rFonts w:ascii="TH SarabunPSK" w:hAnsi="TH SarabunPSK" w:cs="TH SarabunPSK"/>
          <w:sz w:val="32"/>
          <w:szCs w:val="32"/>
        </w:rPr>
      </w:pPr>
    </w:p>
    <w:p w:rsidR="00713B92" w:rsidRDefault="00713B92" w:rsidP="00713B92">
      <w:pPr>
        <w:ind w:left="35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13B92" w:rsidRPr="00FA5690" w:rsidRDefault="00713B92" w:rsidP="00713B92">
      <w:pPr>
        <w:ind w:left="357"/>
        <w:rPr>
          <w:rFonts w:ascii="TH SarabunPSK" w:hAnsi="TH SarabunPSK" w:cs="TH SarabunPSK"/>
          <w:sz w:val="32"/>
          <w:szCs w:val="32"/>
        </w:rPr>
      </w:pPr>
    </w:p>
    <w:p w:rsidR="00DC7DC8" w:rsidRPr="00FA5690" w:rsidRDefault="00DC7DC8" w:rsidP="00DC7DC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๒.   ลงชื่อ....................................................................กรรมการ</w:t>
      </w:r>
    </w:p>
    <w:p w:rsidR="00DC7DC8" w:rsidRPr="00FA5690" w:rsidRDefault="00DC7DC8" w:rsidP="00DC7DC8">
      <w:pPr>
        <w:spacing w:line="276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</w:t>
      </w:r>
      <w:r w:rsidR="007E5AB1">
        <w:rPr>
          <w:rFonts w:ascii="TH SarabunPSK" w:hAnsi="TH SarabunPSK" w:cs="TH SarabunPSK" w:hint="cs"/>
          <w:sz w:val="32"/>
          <w:szCs w:val="32"/>
          <w:cs/>
        </w:rPr>
        <w:t>(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นายสาธิ</w:t>
      </w:r>
      <w:r w:rsidR="007E5AB1">
        <w:rPr>
          <w:rFonts w:ascii="TH SarabunPSK" w:hAnsi="TH SarabunPSK" w:cs="TH SarabunPSK" w:hint="cs"/>
          <w:sz w:val="32"/>
          <w:szCs w:val="32"/>
          <w:cs/>
        </w:rPr>
        <w:t>ต ดีมี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C7DC8" w:rsidRPr="00FA5690" w:rsidRDefault="00DC7DC8" w:rsidP="00DC7DC8">
      <w:pPr>
        <w:spacing w:line="480" w:lineRule="auto"/>
        <w:ind w:left="360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63E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E5AB1">
        <w:rPr>
          <w:rFonts w:ascii="TH SarabunPSK" w:hAnsi="TH SarabunPSK" w:cs="TH SarabunPSK" w:hint="cs"/>
          <w:sz w:val="32"/>
          <w:szCs w:val="32"/>
          <w:cs/>
        </w:rPr>
        <w:t xml:space="preserve"> ตำแหน่ง 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7E5AB1">
        <w:rPr>
          <w:rFonts w:ascii="TH SarabunPSK" w:hAnsi="TH SarabunPSK" w:cs="TH SarabunPSK" w:hint="cs"/>
          <w:sz w:val="32"/>
          <w:szCs w:val="32"/>
          <w:cs/>
        </w:rPr>
        <w:t>เลขานุการคณะเศรษฐศาสตร์</w:t>
      </w:r>
    </w:p>
    <w:p w:rsidR="00DC7DC8" w:rsidRPr="00FA5690" w:rsidRDefault="00DC7DC8" w:rsidP="00DC7DC8">
      <w:pPr>
        <w:spacing w:line="276" w:lineRule="auto"/>
        <w:ind w:left="360"/>
        <w:jc w:val="center"/>
        <w:rPr>
          <w:rFonts w:ascii="TH SarabunPSK" w:hAnsi="TH SarabunPSK" w:cs="TH SarabunPSK"/>
          <w:sz w:val="16"/>
          <w:szCs w:val="16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๓.   ลงชื่อ......................................................................เลขานุการ</w:t>
      </w:r>
    </w:p>
    <w:p w:rsidR="00DC7DC8" w:rsidRPr="00FA5690" w:rsidRDefault="00DC7DC8" w:rsidP="00DC7DC8">
      <w:pPr>
        <w:spacing w:line="276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(..</w:t>
      </w:r>
      <w:r w:rsidR="007E5A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..................)</w:t>
      </w:r>
    </w:p>
    <w:p w:rsidR="00DC7DC8" w:rsidRPr="00FA5690" w:rsidRDefault="00DC7DC8" w:rsidP="00DC7DC8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63E7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ต</w:t>
      </w:r>
      <w:r w:rsidR="007E5AB1">
        <w:rPr>
          <w:rFonts w:ascii="TH SarabunPSK" w:hAnsi="TH SarabunPSK" w:cs="TH SarabunPSK" w:hint="cs"/>
          <w:sz w:val="32"/>
          <w:szCs w:val="32"/>
          <w:cs/>
        </w:rPr>
        <w:t>ำแหน่ง  หัวหน้างาน</w:t>
      </w:r>
      <w:r w:rsidRPr="00FA569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E5AB1">
        <w:rPr>
          <w:rFonts w:ascii="TH SarabunPSK" w:hAnsi="TH SarabunPSK" w:cs="TH SarabunPSK"/>
          <w:sz w:val="32"/>
          <w:szCs w:val="32"/>
        </w:rPr>
        <w:t>...........................</w:t>
      </w:r>
    </w:p>
    <w:p w:rsidR="00C63E75" w:rsidRPr="00C63E75" w:rsidRDefault="00C63E75" w:rsidP="00C63E75">
      <w:pPr>
        <w:rPr>
          <w:rFonts w:ascii="TH SarabunPSK" w:hAnsi="TH SarabunPSK" w:cs="TH SarabunPSK"/>
          <w:sz w:val="16"/>
          <w:szCs w:val="16"/>
        </w:rPr>
      </w:pPr>
    </w:p>
    <w:p w:rsidR="00DC7DC8" w:rsidRPr="00E65CD1" w:rsidRDefault="00DC7DC8" w:rsidP="005D34E2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63E7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A5690">
        <w:rPr>
          <w:rFonts w:ascii="TH SarabunPSK" w:hAnsi="TH SarabunPSK" w:cs="TH SarabunPSK" w:hint="cs"/>
          <w:sz w:val="32"/>
          <w:szCs w:val="32"/>
          <w:cs/>
        </w:rPr>
        <w:t xml:space="preserve"> วันที่...............เดือน........................พ.ศ................</w:t>
      </w:r>
      <w:r w:rsidR="005D34E2" w:rsidRPr="00E65C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DC7DC8" w:rsidRPr="00E65CD1" w:rsidSect="002B63E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5B02"/>
    <w:multiLevelType w:val="hybridMultilevel"/>
    <w:tmpl w:val="5EBCAA0E"/>
    <w:lvl w:ilvl="0" w:tplc="8D7A07CC">
      <w:start w:val="3"/>
      <w:numFmt w:val="bullet"/>
      <w:lvlText w:val="-"/>
      <w:lvlJc w:val="left"/>
      <w:pPr>
        <w:ind w:left="10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6F474657"/>
    <w:multiLevelType w:val="hybridMultilevel"/>
    <w:tmpl w:val="9158640E"/>
    <w:lvl w:ilvl="0" w:tplc="B052ECC4">
      <w:start w:val="1"/>
      <w:numFmt w:val="thaiNumbers"/>
      <w:lvlText w:val="%1.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E7419D"/>
    <w:multiLevelType w:val="hybridMultilevel"/>
    <w:tmpl w:val="BDA4D85A"/>
    <w:lvl w:ilvl="0" w:tplc="8EC23270">
      <w:start w:val="1"/>
      <w:numFmt w:val="thaiNumbers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7C"/>
    <w:rsid w:val="00000B28"/>
    <w:rsid w:val="00071EE0"/>
    <w:rsid w:val="00132528"/>
    <w:rsid w:val="001506E5"/>
    <w:rsid w:val="00192584"/>
    <w:rsid w:val="0020547A"/>
    <w:rsid w:val="002B63EA"/>
    <w:rsid w:val="003A188F"/>
    <w:rsid w:val="003F6AC7"/>
    <w:rsid w:val="00465190"/>
    <w:rsid w:val="004B74C5"/>
    <w:rsid w:val="005335D8"/>
    <w:rsid w:val="00595908"/>
    <w:rsid w:val="005D34E2"/>
    <w:rsid w:val="007002DD"/>
    <w:rsid w:val="00713B92"/>
    <w:rsid w:val="007527F3"/>
    <w:rsid w:val="007969AE"/>
    <w:rsid w:val="007C6AB0"/>
    <w:rsid w:val="007E5AB1"/>
    <w:rsid w:val="00B841FB"/>
    <w:rsid w:val="00C05B8C"/>
    <w:rsid w:val="00C63E75"/>
    <w:rsid w:val="00C9137C"/>
    <w:rsid w:val="00C9778C"/>
    <w:rsid w:val="00DC7DC8"/>
    <w:rsid w:val="00DF5F81"/>
    <w:rsid w:val="00E34DB5"/>
    <w:rsid w:val="00E65CD1"/>
    <w:rsid w:val="00E86FF3"/>
    <w:rsid w:val="00F71296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5BBCA-584B-4D75-AC7D-3E5FADF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th-TH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7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519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19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9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9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19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19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19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19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19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65190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519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65190"/>
    <w:rPr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5190"/>
    <w:rPr>
      <w:caps/>
      <w:color w:val="622423" w:themeColor="accent2" w:themeShade="7F"/>
      <w:spacing w:val="1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65190"/>
    <w:rPr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65190"/>
    <w:rPr>
      <w:caps/>
      <w:color w:val="943634" w:themeColor="accent2" w:themeShade="B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65190"/>
    <w:rPr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65190"/>
    <w:rPr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65190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5190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19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465190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6519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65190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46519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6519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65190"/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65190"/>
  </w:style>
  <w:style w:type="paragraph" w:styleId="ac">
    <w:name w:val="List Paragraph"/>
    <w:basedOn w:val="a"/>
    <w:uiPriority w:val="34"/>
    <w:qFormat/>
    <w:rsid w:val="0046519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65190"/>
    <w:rPr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46519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6519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465190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65190"/>
    <w:rPr>
      <w:i/>
      <w:iCs/>
    </w:rPr>
  </w:style>
  <w:style w:type="character" w:styleId="af2">
    <w:name w:val="Intense Emphasis"/>
    <w:uiPriority w:val="21"/>
    <w:qFormat/>
    <w:rsid w:val="00465190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6519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6519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65190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65190"/>
    <w:pPr>
      <w:outlineLvl w:val="9"/>
    </w:pPr>
    <w:rPr>
      <w:lang w:bidi="en-US"/>
    </w:rPr>
  </w:style>
  <w:style w:type="paragraph" w:styleId="af7">
    <w:name w:val="Balloon Text"/>
    <w:basedOn w:val="a"/>
    <w:link w:val="af8"/>
    <w:uiPriority w:val="99"/>
    <w:semiHidden/>
    <w:unhideWhenUsed/>
    <w:rsid w:val="0020547A"/>
    <w:rPr>
      <w:rFonts w:ascii="Tahoma" w:hAnsi="Tahoma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20547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FC2-3B7C-4ABB-A266-D844FF2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mpute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ark Phoenix</dc:creator>
  <cp:lastModifiedBy>Vanida</cp:lastModifiedBy>
  <cp:revision>2</cp:revision>
  <dcterms:created xsi:type="dcterms:W3CDTF">2018-04-14T08:48:00Z</dcterms:created>
  <dcterms:modified xsi:type="dcterms:W3CDTF">2018-04-14T08:48:00Z</dcterms:modified>
</cp:coreProperties>
</file>